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404" w:rsidRDefault="00552404" w:rsidP="001401CC">
      <w:pPr>
        <w:pStyle w:val="aa"/>
        <w:spacing w:after="0"/>
        <w:jc w:val="center"/>
        <w:rPr>
          <w:b/>
        </w:rPr>
      </w:pPr>
      <w:r>
        <w:rPr>
          <w:b/>
        </w:rPr>
        <w:t>На пенсию по собственному желанию</w:t>
      </w:r>
      <w:r w:rsidR="00907BC9">
        <w:rPr>
          <w:b/>
        </w:rPr>
        <w:t>,</w:t>
      </w:r>
    </w:p>
    <w:p w:rsidR="00007FDF" w:rsidRDefault="00007FDF" w:rsidP="00FF6CFC">
      <w:pPr>
        <w:widowControl w:val="0"/>
        <w:autoSpaceDE w:val="0"/>
        <w:autoSpaceDN w:val="0"/>
        <w:adjustRightInd w:val="0"/>
        <w:ind w:firstLine="709"/>
        <w:jc w:val="both"/>
      </w:pPr>
    </w:p>
    <w:p w:rsidR="005951B7" w:rsidRDefault="00DA76B7" w:rsidP="00FF6C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</w:t>
      </w:r>
      <w:r w:rsidR="001A5425">
        <w:t xml:space="preserve">1 января </w:t>
      </w:r>
      <w:r>
        <w:t xml:space="preserve">2015 года </w:t>
      </w:r>
      <w:r w:rsidR="005951B7">
        <w:t>выходить на пенсию позже</w:t>
      </w:r>
      <w:r w:rsidR="00552404">
        <w:t xml:space="preserve"> общеустановленного возраста</w:t>
      </w:r>
      <w:r w:rsidR="005951B7">
        <w:t xml:space="preserve"> </w:t>
      </w:r>
      <w:r w:rsidR="00552404">
        <w:t>(</w:t>
      </w:r>
      <w:r w:rsidR="005951B7" w:rsidRPr="005956F9">
        <w:t>55 лет для женщин,  60 лет для мужчин</w:t>
      </w:r>
      <w:r w:rsidR="00552404">
        <w:t>)</w:t>
      </w:r>
      <w:r w:rsidR="005951B7">
        <w:t xml:space="preserve"> </w:t>
      </w:r>
      <w:r w:rsidR="00692F3A">
        <w:t xml:space="preserve">- </w:t>
      </w:r>
      <w:r w:rsidR="005951B7">
        <w:t>выгодно!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Граждане, которые приобрели право на страховую пенсию и не обратились за её назначением, либо отказались от её получения, получат пенсию в повышенном размере, так как за каждый год более позднего обращения за назначением страховая пенсия и фиксированная выплата будут увеличиваться.</w:t>
      </w:r>
    </w:p>
    <w:p w:rsidR="005951B7" w:rsidRDefault="005951B7" w:rsidP="005951B7">
      <w:pPr>
        <w:widowControl w:val="0"/>
        <w:autoSpaceDE w:val="0"/>
        <w:autoSpaceDN w:val="0"/>
        <w:adjustRightInd w:val="0"/>
        <w:ind w:firstLine="709"/>
        <w:jc w:val="both"/>
      </w:pPr>
      <w:r>
        <w:t>Например, если гражданин обратился за назначением пенсии через пять лет после достижения пенсионного возраста, то фиксированная выплата будет увеличена на 36%, а страховая пенсия – на 45%, если - 10 лет, то фиксированная выплата увеличится в 2,11 раз, страховая часть - в 2,32 раза.</w:t>
      </w:r>
    </w:p>
    <w:p w:rsidR="00552404" w:rsidRDefault="005951B7" w:rsidP="005524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се ранее </w:t>
      </w:r>
      <w:r w:rsidRPr="001A5425">
        <w:t>сформированные пенсионные накопления остаются за гражданином. Они будут выплачиваться в полном объеме с учетом дохода от их инвестирования, когда у гражданина появляется право на страховую пенсию, и он обратится за ее назначением.</w:t>
      </w:r>
    </w:p>
    <w:p w:rsidR="009650A9" w:rsidRDefault="00B64632" w:rsidP="00907BC9">
      <w:pPr>
        <w:tabs>
          <w:tab w:val="left" w:pos="1110"/>
        </w:tabs>
        <w:ind w:firstLine="709"/>
        <w:jc w:val="both"/>
      </w:pPr>
      <w:r w:rsidRPr="00B64632">
        <w:t xml:space="preserve">В соответствии с </w:t>
      </w:r>
      <w:r w:rsidR="00907BC9" w:rsidRPr="00907BC9">
        <w:t>Федеральны</w:t>
      </w:r>
      <w:r w:rsidR="00907BC9">
        <w:t>м</w:t>
      </w:r>
      <w:r w:rsidR="00907BC9" w:rsidRPr="00907BC9">
        <w:t xml:space="preserve"> закон</w:t>
      </w:r>
      <w:r w:rsidR="00907BC9">
        <w:t>ом</w:t>
      </w:r>
      <w:r w:rsidR="00907BC9" w:rsidRPr="00907BC9">
        <w:t xml:space="preserve"> от 28 декабря 2013 года № 400-ФЗ «О страховых пенсиях»</w:t>
      </w:r>
      <w:r w:rsidRPr="00B64632">
        <w:t xml:space="preserve"> все пенсионные накопления </w:t>
      </w:r>
      <w:r w:rsidR="00980808">
        <w:t>будут переведены</w:t>
      </w:r>
      <w:r w:rsidRPr="00B64632">
        <w:t xml:space="preserve"> в эквивалентное им количество баллов или коэффициент</w:t>
      </w:r>
      <w:r w:rsidR="00980808">
        <w:t>ов</w:t>
      </w:r>
      <w:r w:rsidRPr="00B64632">
        <w:t xml:space="preserve">. Следовательно, все, что поступило на </w:t>
      </w:r>
      <w:r w:rsidR="00C4245D">
        <w:t>индивидуальный</w:t>
      </w:r>
      <w:r w:rsidR="005A502C">
        <w:t xml:space="preserve"> лицевой</w:t>
      </w:r>
      <w:r w:rsidR="00C4245D">
        <w:t xml:space="preserve"> </w:t>
      </w:r>
      <w:r w:rsidRPr="00B64632">
        <w:t>счет работающего пенсионера в течение года</w:t>
      </w:r>
      <w:r w:rsidR="00031357">
        <w:t>,</w:t>
      </w:r>
      <w:r w:rsidRPr="00B64632">
        <w:t xml:space="preserve"> </w:t>
      </w:r>
      <w:r w:rsidR="009650A9">
        <w:t>буде</w:t>
      </w:r>
      <w:r w:rsidR="00980808">
        <w:t>т переведено в баллы</w:t>
      </w:r>
      <w:r w:rsidR="009650A9">
        <w:t>.</w:t>
      </w:r>
    </w:p>
    <w:p w:rsidR="005A502C" w:rsidRDefault="009650A9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 истечении года, </w:t>
      </w:r>
      <w:r w:rsidR="00C4245D">
        <w:t>территориальные органы ПФР учтут</w:t>
      </w:r>
      <w:r w:rsidR="00251DCE">
        <w:t xml:space="preserve"> </w:t>
      </w:r>
      <w:r w:rsidR="00B64632" w:rsidRPr="00B64632">
        <w:t>коэффициент, н</w:t>
      </w:r>
      <w:r w:rsidR="00C4245D">
        <w:t>акопленный за год, и пересчитают</w:t>
      </w:r>
      <w:r w:rsidR="00B64632" w:rsidRPr="00B64632">
        <w:t xml:space="preserve"> размер пенсионной выплаты.</w:t>
      </w:r>
    </w:p>
    <w:p w:rsidR="009650A9" w:rsidRDefault="00031357" w:rsidP="005A502C">
      <w:pPr>
        <w:widowControl w:val="0"/>
        <w:autoSpaceDE w:val="0"/>
        <w:autoSpaceDN w:val="0"/>
        <w:adjustRightInd w:val="0"/>
        <w:ind w:firstLine="709"/>
        <w:jc w:val="both"/>
      </w:pPr>
      <w:r>
        <w:t>Г</w:t>
      </w:r>
      <w:r w:rsidR="005A502C">
        <w:t>раждан</w:t>
      </w:r>
      <w:r>
        <w:t>ам</w:t>
      </w:r>
      <w:r w:rsidR="005A502C">
        <w:t>, которые обратятся за назначением пенсии в установленный срок, коэффициент</w:t>
      </w:r>
      <w:r w:rsidR="009650A9">
        <w:t xml:space="preserve"> будет</w:t>
      </w:r>
      <w:r w:rsidR="005A502C">
        <w:t xml:space="preserve"> увеличен</w:t>
      </w:r>
      <w:r w:rsidR="009650A9">
        <w:t xml:space="preserve"> не более чем на 3 балла.</w:t>
      </w:r>
    </w:p>
    <w:p w:rsidR="00692F3A" w:rsidRDefault="00031357" w:rsidP="0003135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ля тех, кто не планирует обращаться </w:t>
      </w:r>
      <w:r w:rsidR="00F4747C">
        <w:t xml:space="preserve">за </w:t>
      </w:r>
      <w:r w:rsidR="005A502C">
        <w:t>назначением пенсии</w:t>
      </w:r>
      <w:r w:rsidR="00F4747C">
        <w:t xml:space="preserve"> – баллы будут формироваться в полном объеме.</w:t>
      </w:r>
    </w:p>
    <w:p w:rsidR="00552404" w:rsidRPr="005C14AC" w:rsidRDefault="00552404" w:rsidP="00552404">
      <w:pPr>
        <w:widowControl w:val="0"/>
        <w:autoSpaceDE w:val="0"/>
        <w:autoSpaceDN w:val="0"/>
        <w:adjustRightInd w:val="0"/>
        <w:ind w:firstLine="709"/>
        <w:jc w:val="both"/>
      </w:pPr>
      <w:r w:rsidRPr="005C14AC">
        <w:t>Обращаем ваше внимание, что решение об отложенном выходе на пенсию гражданин принимает самостоятельно. Пользоваться этим правом или нет – выбор каждого!</w:t>
      </w:r>
    </w:p>
    <w:p w:rsidR="00C4245D" w:rsidRDefault="00C4245D" w:rsidP="00FF6CF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C4245D" w:rsidRPr="00C4245D" w:rsidRDefault="00C4245D" w:rsidP="00C4245D"/>
    <w:p w:rsidR="00C4245D" w:rsidRPr="00C4245D" w:rsidRDefault="005C14AC" w:rsidP="00C4245D">
      <w:r>
        <w:t xml:space="preserve">                                                                                              УПФР в Кингисеппском районе</w:t>
      </w:r>
    </w:p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Pr="00C4245D" w:rsidRDefault="00C4245D" w:rsidP="00C4245D"/>
    <w:p w:rsidR="00C4245D" w:rsidRDefault="00C4245D" w:rsidP="00C4245D">
      <w:pPr>
        <w:pBdr>
          <w:bottom w:val="single" w:sz="4" w:space="1" w:color="auto"/>
        </w:pBdr>
      </w:pPr>
    </w:p>
    <w:p w:rsidR="00110113" w:rsidRPr="00C4245D" w:rsidRDefault="00110113" w:rsidP="00DD773C">
      <w:pPr>
        <w:tabs>
          <w:tab w:val="left" w:pos="1110"/>
        </w:tabs>
        <w:ind w:firstLine="709"/>
        <w:jc w:val="both"/>
        <w:rPr>
          <w:i/>
        </w:rPr>
      </w:pPr>
      <w:r>
        <w:rPr>
          <w:i/>
        </w:rPr>
        <w:t>**</w:t>
      </w:r>
      <w:r w:rsidRPr="009906C0">
        <w:rPr>
          <w:i/>
        </w:rPr>
        <w:t>Федеральный закон от 28 декабря 2013 года № 400-ФЗ «О страховых пенсиях»</w:t>
      </w:r>
      <w:r>
        <w:rPr>
          <w:i/>
        </w:rPr>
        <w:t xml:space="preserve"> ст.15</w:t>
      </w:r>
      <w:r w:rsidR="00DD773C">
        <w:rPr>
          <w:i/>
        </w:rPr>
        <w:t>, ч.19</w:t>
      </w:r>
    </w:p>
    <w:sectPr w:rsidR="00110113" w:rsidRPr="00C4245D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78" w:rsidRDefault="00CD6C78">
      <w:r>
        <w:separator/>
      </w:r>
    </w:p>
  </w:endnote>
  <w:endnote w:type="continuationSeparator" w:id="0">
    <w:p w:rsidR="00CD6C78" w:rsidRDefault="00CD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78" w:rsidRDefault="00CD6C78">
      <w:r>
        <w:separator/>
      </w:r>
    </w:p>
  </w:footnote>
  <w:footnote w:type="continuationSeparator" w:id="0">
    <w:p w:rsidR="00CD6C78" w:rsidRDefault="00CD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E1393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71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7FDF"/>
    <w:rsid w:val="0001495E"/>
    <w:rsid w:val="00014C0C"/>
    <w:rsid w:val="00015086"/>
    <w:rsid w:val="000209F4"/>
    <w:rsid w:val="0002212C"/>
    <w:rsid w:val="00022A34"/>
    <w:rsid w:val="00025064"/>
    <w:rsid w:val="00031357"/>
    <w:rsid w:val="00033FD6"/>
    <w:rsid w:val="00034874"/>
    <w:rsid w:val="000443E5"/>
    <w:rsid w:val="000502B8"/>
    <w:rsid w:val="00052478"/>
    <w:rsid w:val="00054991"/>
    <w:rsid w:val="0006478D"/>
    <w:rsid w:val="000664B3"/>
    <w:rsid w:val="00091900"/>
    <w:rsid w:val="00095131"/>
    <w:rsid w:val="000A0B6A"/>
    <w:rsid w:val="000A30F6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4D14"/>
    <w:rsid w:val="00105F2D"/>
    <w:rsid w:val="00110113"/>
    <w:rsid w:val="0011083E"/>
    <w:rsid w:val="001132AE"/>
    <w:rsid w:val="0011338A"/>
    <w:rsid w:val="0011509F"/>
    <w:rsid w:val="00115948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7288"/>
    <w:rsid w:val="00264F5E"/>
    <w:rsid w:val="00267E9D"/>
    <w:rsid w:val="002765D0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23DD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61661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D62CE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2959"/>
    <w:rsid w:val="005148C3"/>
    <w:rsid w:val="005149FC"/>
    <w:rsid w:val="0051524C"/>
    <w:rsid w:val="00524BF3"/>
    <w:rsid w:val="00531293"/>
    <w:rsid w:val="005367A1"/>
    <w:rsid w:val="005372C4"/>
    <w:rsid w:val="00542FAD"/>
    <w:rsid w:val="005432E4"/>
    <w:rsid w:val="00544B80"/>
    <w:rsid w:val="00552404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51B7"/>
    <w:rsid w:val="005956F9"/>
    <w:rsid w:val="005961F9"/>
    <w:rsid w:val="005963E5"/>
    <w:rsid w:val="005A502C"/>
    <w:rsid w:val="005B1924"/>
    <w:rsid w:val="005C14AC"/>
    <w:rsid w:val="005D0A7C"/>
    <w:rsid w:val="005D0BB4"/>
    <w:rsid w:val="005F241A"/>
    <w:rsid w:val="00600034"/>
    <w:rsid w:val="00601DBC"/>
    <w:rsid w:val="00602746"/>
    <w:rsid w:val="00607B15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857FA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5900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D2C70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07BC9"/>
    <w:rsid w:val="0091064B"/>
    <w:rsid w:val="00917027"/>
    <w:rsid w:val="00937E23"/>
    <w:rsid w:val="00945CA7"/>
    <w:rsid w:val="00951F3F"/>
    <w:rsid w:val="00960BA2"/>
    <w:rsid w:val="009650A9"/>
    <w:rsid w:val="00976627"/>
    <w:rsid w:val="00980127"/>
    <w:rsid w:val="00980808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5494"/>
    <w:rsid w:val="009F2270"/>
    <w:rsid w:val="009F2D90"/>
    <w:rsid w:val="00A055A5"/>
    <w:rsid w:val="00A12CCF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349E2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4F8C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2713"/>
    <w:rsid w:val="00CB5E59"/>
    <w:rsid w:val="00CB6DE5"/>
    <w:rsid w:val="00CB6F46"/>
    <w:rsid w:val="00CB7C25"/>
    <w:rsid w:val="00CC461D"/>
    <w:rsid w:val="00CD4A0D"/>
    <w:rsid w:val="00CD6C78"/>
    <w:rsid w:val="00CD7CFF"/>
    <w:rsid w:val="00CE2139"/>
    <w:rsid w:val="00CE5E99"/>
    <w:rsid w:val="00D007B4"/>
    <w:rsid w:val="00D02C97"/>
    <w:rsid w:val="00D24759"/>
    <w:rsid w:val="00D34684"/>
    <w:rsid w:val="00D3571E"/>
    <w:rsid w:val="00D414E9"/>
    <w:rsid w:val="00D418BA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6B7"/>
    <w:rsid w:val="00DA7949"/>
    <w:rsid w:val="00DB440F"/>
    <w:rsid w:val="00DB58C1"/>
    <w:rsid w:val="00DD1374"/>
    <w:rsid w:val="00DD1BC3"/>
    <w:rsid w:val="00DD2B32"/>
    <w:rsid w:val="00DD3B04"/>
    <w:rsid w:val="00DD773C"/>
    <w:rsid w:val="00DE3681"/>
    <w:rsid w:val="00DE3A55"/>
    <w:rsid w:val="00DE7080"/>
    <w:rsid w:val="00DF6C15"/>
    <w:rsid w:val="00E04ED1"/>
    <w:rsid w:val="00E13934"/>
    <w:rsid w:val="00E17B59"/>
    <w:rsid w:val="00E2098E"/>
    <w:rsid w:val="00E47433"/>
    <w:rsid w:val="00E56F43"/>
    <w:rsid w:val="00E61E26"/>
    <w:rsid w:val="00E640C8"/>
    <w:rsid w:val="00E65027"/>
    <w:rsid w:val="00E65DD8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2252"/>
    <w:rsid w:val="00F36C57"/>
    <w:rsid w:val="00F40654"/>
    <w:rsid w:val="00F40692"/>
    <w:rsid w:val="00F4747C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D1A10"/>
    <w:rsid w:val="00FD213A"/>
    <w:rsid w:val="00FD665C"/>
    <w:rsid w:val="00FE3B9A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5B42-EE86-42BB-8517-056FCCC9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обылева Г.Ф.</cp:lastModifiedBy>
  <cp:revision>2</cp:revision>
  <cp:lastPrinted>2015-05-26T06:22:00Z</cp:lastPrinted>
  <dcterms:created xsi:type="dcterms:W3CDTF">2015-06-05T08:38:00Z</dcterms:created>
  <dcterms:modified xsi:type="dcterms:W3CDTF">2015-06-05T08:38:00Z</dcterms:modified>
</cp:coreProperties>
</file>